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3232"/>
        <w:gridCol w:w="6330"/>
      </w:tblGrid>
      <w:tr w:rsidR="00827DA8" w:rsidTr="006E65C5">
        <w:trPr>
          <w:trHeight w:val="530"/>
        </w:trPr>
        <w:tc>
          <w:tcPr>
            <w:tcW w:w="3520" w:type="dxa"/>
          </w:tcPr>
          <w:p w:rsidR="00827DA8" w:rsidRPr="006E65C5" w:rsidRDefault="006E65C5" w:rsidP="006E65C5">
            <w:pPr>
              <w:jc w:val="center"/>
              <w:rPr>
                <w:b/>
              </w:rPr>
            </w:pPr>
            <w:r w:rsidRPr="006E65C5">
              <w:rPr>
                <w:b/>
                <w:sz w:val="36"/>
              </w:rPr>
              <w:t>Topics</w:t>
            </w:r>
          </w:p>
        </w:tc>
        <w:tc>
          <w:tcPr>
            <w:tcW w:w="6042" w:type="dxa"/>
          </w:tcPr>
          <w:p w:rsidR="00827DA8" w:rsidRPr="006E65C5" w:rsidRDefault="006E65C5" w:rsidP="006E65C5">
            <w:pPr>
              <w:jc w:val="center"/>
              <w:rPr>
                <w:b/>
              </w:rPr>
            </w:pPr>
            <w:r w:rsidRPr="006E65C5">
              <w:rPr>
                <w:b/>
                <w:sz w:val="36"/>
              </w:rPr>
              <w:t>Solutions</w:t>
            </w:r>
          </w:p>
        </w:tc>
      </w:tr>
      <w:tr w:rsidR="00827DA8" w:rsidTr="008F080B">
        <w:trPr>
          <w:trHeight w:val="1430"/>
        </w:trPr>
        <w:tc>
          <w:tcPr>
            <w:tcW w:w="3520" w:type="dxa"/>
          </w:tcPr>
          <w:p w:rsidR="00827DA8" w:rsidRDefault="00454529">
            <w:r>
              <w:t>Datetime picker</w:t>
            </w:r>
          </w:p>
        </w:tc>
        <w:tc>
          <w:tcPr>
            <w:tcW w:w="6042" w:type="dxa"/>
          </w:tcPr>
          <w:p w:rsidR="00454529" w:rsidRPr="008F080B" w:rsidRDefault="00454529" w:rsidP="00454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) {</w:t>
            </w:r>
          </w:p>
          <w:p w:rsidR="00454529" w:rsidRPr="008F080B" w:rsidRDefault="00454529" w:rsidP="00454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TransactionDate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datepicker</w:t>
            </w:r>
            <w:proofErr w:type="spellEnd"/>
            <w:proofErr w:type="gramEnd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({ </w:t>
            </w:r>
            <w:proofErr w:type="spell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dateFormat</w:t>
            </w:r>
            <w:proofErr w:type="spellEnd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dd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-MM-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yy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 type: Text }).click(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) { $(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his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focus(); });</w:t>
            </w:r>
          </w:p>
          <w:p w:rsidR="00827DA8" w:rsidRPr="008F080B" w:rsidRDefault="00454529" w:rsidP="00454529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});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// </w:t>
            </w:r>
            <w:proofErr w:type="spell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>javascript</w:t>
            </w:r>
            <w:proofErr w:type="spellEnd"/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code</w:t>
            </w:r>
          </w:p>
          <w:p w:rsidR="00454529" w:rsidRPr="008F080B" w:rsidRDefault="00454529" w:rsidP="00454529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>----------------------------</w:t>
            </w:r>
          </w:p>
          <w:p w:rsidR="00B326C6" w:rsidRPr="008F080B" w:rsidRDefault="00B326C6" w:rsidP="00B326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td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gt;</w:t>
            </w:r>
          </w:p>
          <w:p w:rsidR="00454529" w:rsidRPr="008F080B" w:rsidRDefault="00B326C6" w:rsidP="00B326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input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type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text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id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proofErr w:type="spellStart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ransactionDate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name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proofErr w:type="spellStart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ransactionDate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class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form-control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value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proofErr w:type="gramStart"/>
            <w:r w:rsidRPr="008F080B">
              <w:rPr>
                <w:rFonts w:ascii="Consolas" w:hAnsi="Consolas" w:cs="Consolas"/>
                <w:color w:val="2B91AF"/>
                <w:sz w:val="12"/>
                <w:szCs w:val="19"/>
                <w:highlight w:val="white"/>
              </w:rPr>
              <w:t>DateTime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.Now.ToString</w:t>
            </w:r>
            <w:proofErr w:type="spellEnd"/>
            <w:proofErr w:type="gramEnd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dd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-MMMM-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yyyy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readonly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proofErr w:type="spellStart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adonly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/&gt;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            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span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class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error"&gt;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Transaction Date is required.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/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span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gt;&lt;/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td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gt;</w:t>
            </w:r>
          </w:p>
          <w:p w:rsidR="00454529" w:rsidRDefault="00B326C6" w:rsidP="003E25D5">
            <w:r w:rsidRPr="008F080B">
              <w:rPr>
                <w:rFonts w:ascii="Consolas" w:hAnsi="Consolas" w:cs="Consolas"/>
                <w:color w:val="000000"/>
                <w:sz w:val="16"/>
                <w:szCs w:val="19"/>
              </w:rPr>
              <w:t>//C# code</w:t>
            </w:r>
          </w:p>
        </w:tc>
      </w:tr>
      <w:tr w:rsidR="00827DA8" w:rsidTr="00827DA8">
        <w:trPr>
          <w:trHeight w:val="1259"/>
        </w:trPr>
        <w:tc>
          <w:tcPr>
            <w:tcW w:w="3520" w:type="dxa"/>
          </w:tcPr>
          <w:p w:rsidR="00827DA8" w:rsidRDefault="00D2619B">
            <w:r>
              <w:t>Autocomplete</w:t>
            </w:r>
          </w:p>
        </w:tc>
        <w:tc>
          <w:tcPr>
            <w:tcW w:w="6042" w:type="dxa"/>
          </w:tcPr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Number</w:t>
            </w:r>
            <w:proofErr w:type="spellEnd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autocomplete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source: </w:t>
            </w:r>
            <w:proofErr w:type="gramStart"/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request, response)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ajax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url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/Transaction/Transaction/</w:t>
            </w:r>
            <w:proofErr w:type="spellStart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utoCompleteAccountNumber</w:t>
            </w:r>
            <w:proofErr w:type="spellEnd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type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GET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</w:t>
            </w:r>
            <w:proofErr w:type="spell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dataType</w:t>
            </w:r>
            <w:proofErr w:type="spell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json</w:t>
            </w:r>
            <w:proofErr w:type="spellEnd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data: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term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proofErr w:type="spell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request.term</w:t>
            </w:r>
            <w:proofErr w:type="spell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success: </w:t>
            </w:r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data)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response(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$.map(data, </w:t>
            </w:r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item)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    </w:t>
            </w:r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label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: item, value: item };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}));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}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});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messages: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spell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noResults</w:t>
            </w:r>
            <w:proofErr w:type="spell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results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"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</w:t>
            </w:r>
          </w:p>
          <w:p w:rsidR="00827DA8" w:rsidRDefault="00D2619B" w:rsidP="00D2619B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);</w:t>
            </w:r>
          </w:p>
          <w:p w:rsidR="008B5938" w:rsidRDefault="008B5938" w:rsidP="00D2619B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 Action method</w:t>
            </w:r>
            <w:r w:rsidRPr="008B5938">
              <w:rPr>
                <w:rFonts w:ascii="Consolas" w:hAnsi="Consolas" w:cs="Consolas"/>
                <w:color w:val="000000"/>
                <w:sz w:val="12"/>
                <w:szCs w:val="19"/>
              </w:rPr>
              <w:sym w:font="Wingdings" w:char="F0E0"/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</w:t>
            </w:r>
            <w:proofErr w:type="spellStart"/>
            <w:r w:rsidRPr="0005045A">
              <w:rPr>
                <w:rFonts w:ascii="Consolas" w:hAnsi="Consolas" w:cs="Consolas"/>
                <w:color w:val="2B91AF"/>
                <w:sz w:val="14"/>
                <w:szCs w:val="19"/>
                <w:highlight w:val="white"/>
              </w:rPr>
              <w:t>HttpGet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ublic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05045A">
              <w:rPr>
                <w:rFonts w:ascii="Consolas" w:hAnsi="Consolas" w:cs="Consolas"/>
                <w:color w:val="2B91AF"/>
                <w:sz w:val="14"/>
                <w:szCs w:val="19"/>
                <w:highlight w:val="white"/>
              </w:rPr>
              <w:t>JsonResult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utoCompleteAccountNumber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proofErr w:type="gramEnd"/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tring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term)</w:t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{</w:t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proofErr w:type="spellStart"/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esult = </w:t>
            </w:r>
            <w:proofErr w:type="spellStart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bjTransactionBll.GetAllAccountNumberForAutocomplete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term);</w:t>
            </w:r>
          </w:p>
          <w:p w:rsidR="008B5938" w:rsidRPr="008B5938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eturn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son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proofErr w:type="gram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result, </w:t>
            </w:r>
            <w:proofErr w:type="spellStart"/>
            <w:r w:rsidRPr="0005045A">
              <w:rPr>
                <w:rFonts w:ascii="Consolas" w:hAnsi="Consolas" w:cs="Consolas"/>
                <w:color w:val="2B91AF"/>
                <w:sz w:val="14"/>
                <w:szCs w:val="19"/>
                <w:highlight w:val="white"/>
              </w:rPr>
              <w:t>JsonRequestBehavior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.AllowGet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8B5938" w:rsidRDefault="008B5938" w:rsidP="00A3050F">
            <w:r w:rsidRPr="008B5938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}</w:t>
            </w:r>
          </w:p>
        </w:tc>
      </w:tr>
      <w:tr w:rsidR="00827DA8" w:rsidTr="00827DA8">
        <w:trPr>
          <w:trHeight w:val="1259"/>
        </w:trPr>
        <w:tc>
          <w:tcPr>
            <w:tcW w:w="3520" w:type="dxa"/>
          </w:tcPr>
          <w:p w:rsidR="00827DA8" w:rsidRDefault="00832A9A">
            <w:r>
              <w:t>Change Event</w:t>
            </w:r>
          </w:p>
        </w:tc>
        <w:tc>
          <w:tcPr>
            <w:tcW w:w="6042" w:type="dxa"/>
          </w:tcPr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Number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change</w:t>
            </w:r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) {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spellStart"/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id =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Number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spellStart"/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json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id</w:t>
            </w:r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: id }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ajax</w:t>
            </w:r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type: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POST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url: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/Transaction/Transaction/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GetCustomerInfoByAccountNumber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ontentTyp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application/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json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data: 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JSON.stringify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json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success: </w:t>
            </w:r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) {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</w:t>
            </w:r>
            <w:r w:rsidRPr="00832A9A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</w:rPr>
              <w:t>/</w:t>
            </w:r>
            <w:proofErr w:type="gramStart"/>
            <w:r w:rsidRPr="00832A9A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</w:rPr>
              <w:t>/  console.log</w:t>
            </w:r>
            <w:proofErr w:type="gramEnd"/>
            <w:r w:rsidRPr="00832A9A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</w:rPr>
              <w:t>(result[0]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Customer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ustomerNam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Customer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ccountTypeNam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Balance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Balance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Balance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SetupId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ccountSetupId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InterestRat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InterestRat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CustomerImag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src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 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ustomerImag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}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827DA8" w:rsidRPr="00832A9A" w:rsidRDefault="00832A9A" w:rsidP="00832A9A">
            <w:pPr>
              <w:rPr>
                <w:sz w:val="12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);</w:t>
            </w:r>
          </w:p>
        </w:tc>
      </w:tr>
      <w:tr w:rsidR="00827DA8" w:rsidTr="00827DA8">
        <w:trPr>
          <w:trHeight w:val="1259"/>
        </w:trPr>
        <w:tc>
          <w:tcPr>
            <w:tcW w:w="3520" w:type="dxa"/>
          </w:tcPr>
          <w:p w:rsidR="00827DA8" w:rsidRDefault="00C1135B">
            <w:r>
              <w:t>Allow only positive numbers</w:t>
            </w:r>
          </w:p>
        </w:tc>
        <w:tc>
          <w:tcPr>
            <w:tcW w:w="6042" w:type="dxa"/>
          </w:tcPr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A409D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script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type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text/</w:t>
            </w:r>
            <w:proofErr w:type="spellStart"/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javascript</w:t>
            </w:r>
            <w:proofErr w:type="spellEnd"/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&gt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IsDoubl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 {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proofErr w:type="gram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 ?</w:t>
            </w:r>
            <w:proofErr w:type="gram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: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window.even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proofErr w:type="spellStart"/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(</w:t>
            </w:r>
            <w:proofErr w:type="spellStart"/>
            <w:proofErr w:type="gram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.which</w:t>
            </w:r>
            <w:proofErr w:type="spellEnd"/>
            <w:proofErr w:type="gram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) ?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.which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: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.key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if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&gt; 31 &amp;&amp;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&lt; 48 ||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&gt; 57) &amp;&amp; </w:t>
            </w:r>
            <w:proofErr w:type="spellStart"/>
            <w:proofErr w:type="gram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!</w:t>
            </w:r>
            <w:proofErr w:type="gram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= 46) {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als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els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if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= 13) {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als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status = </w:t>
            </w:r>
            <w:r w:rsidRPr="00A409D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"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ru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CD2471" w:rsidRPr="00A409DB" w:rsidRDefault="00A409DB" w:rsidP="00A409DB">
            <w:pPr>
              <w:rPr>
                <w:rFonts w:ascii="Consolas" w:hAnsi="Consolas" w:cs="Consolas"/>
                <w:color w:val="000000"/>
                <w:sz w:val="6"/>
                <w:szCs w:val="19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}</w:t>
            </w:r>
          </w:p>
          <w:p w:rsidR="00CD2471" w:rsidRPr="00CD2471" w:rsidRDefault="00CD2471" w:rsidP="00C1135B">
            <w:pPr>
              <w:rPr>
                <w:sz w:val="16"/>
                <w:szCs w:val="16"/>
              </w:rPr>
            </w:pPr>
            <w:r w:rsidRPr="00CD247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Pr="00CD2471">
              <w:rPr>
                <w:rFonts w:ascii="Consolas" w:hAnsi="Consolas" w:cs="Consolas"/>
                <w:color w:val="000000"/>
                <w:sz w:val="16"/>
                <w:szCs w:val="16"/>
              </w:rPr>
              <w:sym w:font="Wingdings" w:char="F0E0"/>
            </w:r>
            <w:r w:rsidRPr="00CD24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 text box use:</w:t>
            </w:r>
            <w:r w:rsidRPr="00CD247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D247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onkeypress</w:t>
            </w:r>
            <w:proofErr w:type="spellEnd"/>
            <w:r w:rsidRPr="00CD247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return</w:t>
            </w:r>
            <w:r w:rsidRPr="00CD247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D247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Double</w:t>
            </w:r>
            <w:proofErr w:type="spellEnd"/>
            <w:r w:rsidRPr="00CD247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event);</w:t>
            </w:r>
            <w:r w:rsidRPr="00CD247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</w:t>
            </w:r>
          </w:p>
        </w:tc>
      </w:tr>
      <w:tr w:rsidR="00827DA8" w:rsidTr="00827DA8">
        <w:trPr>
          <w:trHeight w:val="1259"/>
        </w:trPr>
        <w:tc>
          <w:tcPr>
            <w:tcW w:w="3520" w:type="dxa"/>
          </w:tcPr>
          <w:p w:rsidR="00827DA8" w:rsidRDefault="005D7FD1">
            <w:r>
              <w:t>After Submit button click</w:t>
            </w:r>
          </w:p>
          <w:p w:rsidR="005D7FD1" w:rsidRDefault="00064A9B">
            <w:r>
              <w:t xml:space="preserve">Ajax </w:t>
            </w:r>
            <w:proofErr w:type="spellStart"/>
            <w:r>
              <w:t>jeson</w:t>
            </w:r>
            <w:proofErr w:type="spellEnd"/>
            <w:r>
              <w:t xml:space="preserve"> data post</w:t>
            </w:r>
          </w:p>
        </w:tc>
        <w:tc>
          <w:tcPr>
            <w:tcW w:w="6042" w:type="dxa"/>
          </w:tcPr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submi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click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unction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).trim()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.trim() == 0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).trim()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option:selected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text(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amount =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arseFloat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urrentBalanc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arseFloat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Balance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Withdraw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&amp;&amp; (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urrentBalanc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- 100) &lt; amount)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).trim()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ata =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option:selected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terestRat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InterestR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Amount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ccountSetup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SetupId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console.log(data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$.ajax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  url: </w:t>
            </w:r>
            <w:proofErr w:type="gram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rl.Action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Index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Transaction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type: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POST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data: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JSON.stringify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data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ata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: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JSON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ontent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: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application/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json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success: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unction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d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.status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lert(</w:t>
            </w:r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Successfully done.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alert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Failed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submi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Sav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window.location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reloa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}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error: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unction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lert(</w:t>
            </w:r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Error. Please try again.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submi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Sav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}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827DA8" w:rsidRPr="00064A9B" w:rsidRDefault="00064A9B" w:rsidP="00064A9B">
            <w:pPr>
              <w:rPr>
                <w:sz w:val="16"/>
                <w:szCs w:val="16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});</w:t>
            </w:r>
          </w:p>
        </w:tc>
      </w:tr>
      <w:tr w:rsidR="00827DA8" w:rsidTr="00827DA8">
        <w:trPr>
          <w:trHeight w:val="1208"/>
        </w:trPr>
        <w:tc>
          <w:tcPr>
            <w:tcW w:w="3520" w:type="dxa"/>
          </w:tcPr>
          <w:p w:rsidR="00827DA8" w:rsidRDefault="00493CBA">
            <w:r>
              <w:lastRenderedPageBreak/>
              <w:t>Check stock or amount with current value</w:t>
            </w:r>
          </w:p>
          <w:p w:rsidR="000F2BF9" w:rsidRDefault="000F2BF9">
            <w:r>
              <w:t>With proper message</w:t>
            </w:r>
          </w:p>
        </w:tc>
        <w:tc>
          <w:tcPr>
            <w:tcW w:w="6042" w:type="dxa"/>
          </w:tcPr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 xml:space="preserve">//---checking current balance and withdraw amount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#Amount"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keyup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unction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)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rrentBalanc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arseFloat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'#Balance'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)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ransactionTyp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 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#</w:t>
            </w:r>
            <w:proofErr w:type="spellStart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TransactionType</w:t>
            </w:r>
            <w:proofErr w:type="spell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option:selected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text(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tatus = 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#</w:t>
            </w:r>
            <w:proofErr w:type="spellStart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MessageForExistChek</w:t>
            </w:r>
            <w:proofErr w:type="spell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); </w:t>
            </w:r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/DIV object to display the status message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tDropdownValu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 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$.trim</w:t>
            </w:r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ransactionTyp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tDropdownValu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= 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'Withdraw'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mount =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arseFloat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'#Amount'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)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(currentBalance-100) &gt;= amount)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tus.html(</w:t>
            </w:r>
            <w:proofErr w:type="gram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font color=green&gt;'&lt;b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+ amount + 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/b&gt;' TK. is Available!&lt;/font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}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lse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tus.html(</w:t>
            </w:r>
            <w:proofErr w:type="gram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font color=red&gt;'&lt;b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+ amount + 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/b&gt;'TK. your balance is not sufficient.! and you have to keep minimum 100TK in your account.&lt;/font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</w:t>
            </w:r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/$("#submit"</w:t>
            </w:r>
            <w:proofErr w:type="gramStart"/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attr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("disabled", "disabled"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}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}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</w:p>
          <w:p w:rsidR="00827DA8" w:rsidRDefault="00493CBA" w:rsidP="00493CBA">
            <w:p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});</w:t>
            </w:r>
          </w:p>
          <w:p w:rsidR="00452031" w:rsidRDefault="00452031" w:rsidP="00493CBA">
            <w:p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// specific text box</w:t>
            </w:r>
          </w:p>
          <w:p w:rsidR="00D04A11" w:rsidRDefault="00AD6BE9" w:rsidP="00AD6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AD6BE9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input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type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text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id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Amount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name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Amount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class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form-control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onkeypress</w:t>
            </w:r>
            <w:proofErr w:type="spellEnd"/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return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IsDouble</w:t>
            </w:r>
            <w:proofErr w:type="spell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event);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/&gt;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</w:p>
          <w:p w:rsidR="00452031" w:rsidRDefault="00AD6BE9" w:rsidP="00D04A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Html.Label</w:t>
            </w:r>
            <w:proofErr w:type="spell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 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new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gram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@</w:t>
            </w:r>
            <w:proofErr w:type="gram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class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col-md-10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id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MessageForNumberToWordConvert</w:t>
            </w:r>
            <w:proofErr w:type="spellEnd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)                                    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Html.Label</w:t>
            </w:r>
            <w:proofErr w:type="spell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 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new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{ @class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 col-md-offset-4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id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MessageForExistChek</w:t>
            </w:r>
            <w:proofErr w:type="spellEnd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)</w:t>
            </w:r>
          </w:p>
          <w:p w:rsidR="00452031" w:rsidRDefault="00452031" w:rsidP="00493CBA">
            <w:pPr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  <w:p w:rsidR="00452031" w:rsidRDefault="00452031" w:rsidP="00493CBA"/>
        </w:tc>
      </w:tr>
      <w:tr w:rsidR="00827DA8" w:rsidTr="00827DA8">
        <w:trPr>
          <w:trHeight w:val="1259"/>
        </w:trPr>
        <w:tc>
          <w:tcPr>
            <w:tcW w:w="3520" w:type="dxa"/>
          </w:tcPr>
          <w:p w:rsidR="00C322E4" w:rsidRDefault="00C322E4">
            <w:r>
              <w:lastRenderedPageBreak/>
              <w:t>Number to Letter conversion</w:t>
            </w:r>
          </w:p>
          <w:p w:rsidR="00C322E4" w:rsidRDefault="00C322E4">
            <w:proofErr w:type="spellStart"/>
            <w:r>
              <w:t>Exm</w:t>
            </w:r>
            <w:proofErr w:type="spellEnd"/>
            <w:r>
              <w:t xml:space="preserve">. 100 it will convert in One </w:t>
            </w:r>
            <w:r w:rsidR="007F4086">
              <w:t>hundred</w:t>
            </w:r>
            <w:r>
              <w:t>.</w:t>
            </w:r>
          </w:p>
        </w:tc>
        <w:tc>
          <w:tcPr>
            <w:tcW w:w="6042" w:type="dxa"/>
          </w:tcPr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$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#Amount"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.</w:t>
            </w:r>
            <w:proofErr w:type="spell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keyup</w:t>
            </w:r>
            <w:proofErr w:type="spellEnd"/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function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)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proofErr w:type="spellStart"/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amount = </w:t>
            </w:r>
            <w:proofErr w:type="spell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parseFloat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$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'#Amount'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.</w:t>
            </w:r>
            <w:proofErr w:type="spell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val</w:t>
            </w:r>
            <w:proofErr w:type="spellEnd"/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)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proofErr w:type="spellStart"/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status = $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#</w:t>
            </w:r>
            <w:proofErr w:type="spellStart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MessageForNumberToWordConvert</w:t>
            </w:r>
            <w:proofErr w:type="spell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); </w:t>
            </w:r>
            <w:r w:rsidRPr="00250D51">
              <w:rPr>
                <w:rFonts w:ascii="Consolas" w:hAnsi="Consolas" w:cs="Consolas"/>
                <w:color w:val="008000"/>
                <w:sz w:val="10"/>
                <w:szCs w:val="19"/>
                <w:highlight w:val="white"/>
              </w:rPr>
              <w:t>//DIV object to display the status message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proofErr w:type="spellStart"/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user =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$.trim</w:t>
            </w:r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amount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ser.length</w:t>
            </w:r>
            <w:proofErr w:type="spellEnd"/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&gt;= 1)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status.html(</w:t>
            </w:r>
            <w:proofErr w:type="gram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Checking....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) </w:t>
            </w:r>
            <w:r w:rsidRPr="00250D51">
              <w:rPr>
                <w:rFonts w:ascii="Consolas" w:hAnsi="Consolas" w:cs="Consolas"/>
                <w:color w:val="008000"/>
                <w:sz w:val="10"/>
                <w:szCs w:val="19"/>
                <w:highlight w:val="white"/>
              </w:rPr>
              <w:t>//While our Thread works, we will show some message to indicate the progress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250D51">
              <w:rPr>
                <w:rFonts w:ascii="Consolas" w:hAnsi="Consolas" w:cs="Consolas"/>
                <w:color w:val="008000"/>
                <w:sz w:val="10"/>
                <w:szCs w:val="19"/>
                <w:highlight w:val="white"/>
              </w:rPr>
              <w:t>//jQuery AJAX Post request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$.post</w:t>
            </w:r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/Transaction/Transaction/</w:t>
            </w:r>
            <w:proofErr w:type="spellStart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, { number: amount },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function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data)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status.html(</w:t>
            </w:r>
            <w:proofErr w:type="gram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&lt;font color=green&gt;'&lt;b&gt;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+ data + 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&lt;/b&gt;' TK Only&lt;/font&gt;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}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} 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else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status.html(</w:t>
            </w:r>
            <w:proofErr w:type="gram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eed more characters...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}</w:t>
            </w:r>
          </w:p>
          <w:p w:rsidR="00827DA8" w:rsidRDefault="00250D51" w:rsidP="00250D51">
            <w:pPr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});</w:t>
            </w:r>
          </w:p>
          <w:p w:rsidR="00250D51" w:rsidRDefault="00250D51" w:rsidP="00250D51">
            <w:pPr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// Action </w:t>
            </w:r>
            <w:proofErr w:type="spellStart"/>
            <w:r>
              <w:rPr>
                <w:rFonts w:ascii="Consolas" w:hAnsi="Consolas" w:cs="Consolas"/>
                <w:color w:val="000000"/>
                <w:sz w:val="10"/>
                <w:szCs w:val="19"/>
              </w:rPr>
              <w:t>mehod</w:t>
            </w:r>
            <w:proofErr w:type="spellEnd"/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public</w:t>
            </w: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022AAC">
              <w:rPr>
                <w:rFonts w:ascii="Consolas" w:hAnsi="Consolas" w:cs="Consolas"/>
                <w:color w:val="2B91AF"/>
                <w:sz w:val="12"/>
                <w:szCs w:val="19"/>
                <w:highlight w:val="white"/>
              </w:rPr>
              <w:t>JsonResult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GetConvertNumberToWord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spellStart"/>
            <w:proofErr w:type="gramEnd"/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int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number)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{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spellStart"/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xsits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</w:t>
            </w:r>
            <w:proofErr w:type="spell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objTransactionBll.GetConvertNumberToWord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number);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new</w:t>
            </w: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022AAC">
              <w:rPr>
                <w:rFonts w:ascii="Consolas" w:hAnsi="Consolas" w:cs="Consolas"/>
                <w:color w:val="2B91AF"/>
                <w:sz w:val="12"/>
                <w:szCs w:val="19"/>
                <w:highlight w:val="white"/>
              </w:rPr>
              <w:t>JsonResult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gram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Data</w:t>
            </w:r>
            <w:proofErr w:type="gram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</w:t>
            </w:r>
            <w:proofErr w:type="spell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xsits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;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022AAC" w:rsidRDefault="00022AAC" w:rsidP="00022AAC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</w:t>
            </w:r>
          </w:p>
          <w:p w:rsidR="00022AAC" w:rsidRDefault="00022AAC" w:rsidP="00022AAC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 BLL</w:t>
            </w:r>
            <w:r w:rsidR="00C250E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proofErr w:type="spellStart"/>
            <w:r w:rsidR="00C250EF">
              <w:rPr>
                <w:rFonts w:ascii="Consolas" w:hAnsi="Consolas" w:cs="Consolas"/>
                <w:color w:val="000000"/>
                <w:sz w:val="12"/>
                <w:szCs w:val="19"/>
              </w:rPr>
              <w:t>mehod</w:t>
            </w:r>
            <w:proofErr w:type="spellEnd"/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public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string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spellStart"/>
            <w:proofErr w:type="gramEnd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nt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number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==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return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zer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&l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return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minus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+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spellStart"/>
            <w:r w:rsidRPr="00AE7FA6">
              <w:rPr>
                <w:rFonts w:ascii="Consolas" w:hAnsi="Consolas" w:cs="Consolas"/>
                <w:color w:val="2B91AF"/>
                <w:sz w:val="10"/>
                <w:szCs w:val="19"/>
                <w:highlight w:val="white"/>
              </w:rPr>
              <w:t>Math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.Abs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number))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string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words 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Billion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Crore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Million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Lakh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Thousand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Hundred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</w:t>
            </w:r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words !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words +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and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nit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= </w:t>
            </w:r>
            <w:proofErr w:type="gram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new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] {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zer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On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w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hre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our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iv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ix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ev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ight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in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lev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welv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hir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our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if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ix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even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igh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ine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}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ten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= </w:t>
            </w:r>
            <w:proofErr w:type="gram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new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] {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zer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wen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hir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or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if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ix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even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igh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ine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}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&lt; 2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words +=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nit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number]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else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ten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number / 10]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% 1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words +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-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+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nit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number % 10]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return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words ;</w:t>
            </w:r>
            <w:proofErr w:type="gramEnd"/>
          </w:p>
          <w:p w:rsidR="00022AAC" w:rsidRPr="00AE7FA6" w:rsidRDefault="00AE7FA6" w:rsidP="00AE7FA6">
            <w:pPr>
              <w:rPr>
                <w:rFonts w:ascii="Consolas" w:hAnsi="Consolas" w:cs="Consolas"/>
                <w:color w:val="000000"/>
                <w:sz w:val="2"/>
                <w:szCs w:val="19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}</w:t>
            </w:r>
          </w:p>
          <w:p w:rsidR="00250D51" w:rsidRDefault="00250D51" w:rsidP="00250D51"/>
        </w:tc>
      </w:tr>
      <w:tr w:rsidR="00276A87" w:rsidTr="00827DA8">
        <w:trPr>
          <w:trHeight w:val="1259"/>
        </w:trPr>
        <w:tc>
          <w:tcPr>
            <w:tcW w:w="3520" w:type="dxa"/>
          </w:tcPr>
          <w:p w:rsidR="00276A87" w:rsidRDefault="00970DB4">
            <w:r>
              <w:lastRenderedPageBreak/>
              <w:t>Append table data after change event</w:t>
            </w:r>
          </w:p>
        </w:tc>
        <w:tc>
          <w:tcPr>
            <w:tcW w:w="6042" w:type="dxa"/>
          </w:tcPr>
          <w:p w:rsidR="00E8154A" w:rsidRDefault="0051038B" w:rsidP="00E8154A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///</w:t>
            </w:r>
            <w:r w:rsidR="00E8154A">
              <w:rPr>
                <w:rFonts w:ascii="Consolas" w:hAnsi="Consolas" w:cs="Consolas"/>
                <w:color w:val="000000"/>
                <w:sz w:val="10"/>
                <w:szCs w:val="19"/>
              </w:rPr>
              <w:t>this is table</w:t>
            </w:r>
            <w:r w:rsidR="00E8154A">
              <w:t xml:space="preserve"> 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lt;table class="table" id="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hideTableAll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" style="width: 90%"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class="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"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Transaction Date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Installment No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Installment Month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Installment Amount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body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id="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allDataShowForCssDeposit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"&gt;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body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276A87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&lt;/table&gt;</w:t>
            </w:r>
          </w:p>
          <w:p w:rsidR="00FA432E" w:rsidRDefault="00FA432E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0"/>
                <w:szCs w:val="19"/>
              </w:rPr>
              <w:t>///</w:t>
            </w:r>
            <w:r w:rsidR="00D06347">
              <w:rPr>
                <w:rFonts w:ascii="Consolas" w:hAnsi="Consolas" w:cs="Consolas"/>
                <w:color w:val="000000"/>
                <w:sz w:val="10"/>
                <w:szCs w:val="19"/>
              </w:rPr>
              <w:t>jQuery method (after change text box value)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change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function ()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= 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</w:t>
            </w:r>
            <w:proofErr w:type="spellEnd"/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=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: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}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$.ajax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type: "POST"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url: 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'@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Url.Acti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GetAllAccountInfoByAccountNo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, "CSS")'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contentTyp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: "application/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; charset=utf-8"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data: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.stringify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success: function (data)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$.each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data, function (key, value)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    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hideTableAll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show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    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llDataShowForCssDeposi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append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'&lt;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&gt; 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formateDat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TransactionDat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 + '&lt;/td&gt;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Installme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+ '&lt;/td&gt;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monthNumToNam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InstallmentMonth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) + ' - 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InstallmentYea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+ '&lt;/td&gt;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Amoun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+ '&lt;/td&gt;&lt;/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&gt;  '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}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}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});</w:t>
            </w:r>
          </w:p>
          <w:p w:rsidR="00D06347" w:rsidRDefault="00051DA0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});</w:t>
            </w:r>
          </w:p>
          <w:p w:rsidR="00FA432E" w:rsidRPr="00250D51" w:rsidRDefault="00FA432E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</w:tc>
      </w:tr>
      <w:tr w:rsidR="00276A87" w:rsidTr="00827DA8">
        <w:trPr>
          <w:trHeight w:val="1259"/>
        </w:trPr>
        <w:tc>
          <w:tcPr>
            <w:tcW w:w="3520" w:type="dxa"/>
          </w:tcPr>
          <w:p w:rsidR="00276A87" w:rsidRPr="00986483" w:rsidRDefault="00986483">
            <w:pPr>
              <w:rPr>
                <w:sz w:val="20"/>
              </w:rPr>
            </w:pPr>
            <w:r>
              <w:rPr>
                <w:sz w:val="20"/>
              </w:rPr>
              <w:t>Populate dropdown in ajax</w:t>
            </w:r>
          </w:p>
        </w:tc>
        <w:tc>
          <w:tcPr>
            <w:tcW w:w="6042" w:type="dxa"/>
          </w:tcPr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130802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) 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$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empty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ajax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type: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POST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url: </w:t>
            </w:r>
            <w:proofErr w:type="gram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Url.Action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gram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GetAccontTypeByAccountTitl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Account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ontentType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application/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json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; charset=utf-8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success: </w:t>
            </w:r>
            <w:r w:rsidRPr="00130802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data) 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$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append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lt;option value="0"&gt;--Select Type--&lt;/option&gt;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each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(data, </w:t>
            </w:r>
            <w:r w:rsidRPr="00130802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key, value) 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    $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append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lt;option value=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ue.AccountSetupId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gt;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ue.AccountTypeName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lt;/option&gt;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}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}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});</w:t>
            </w:r>
          </w:p>
          <w:p w:rsidR="00276A87" w:rsidRPr="00250D51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);</w:t>
            </w: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8C647C">
            <w:pPr>
              <w:rPr>
                <w:sz w:val="20"/>
              </w:rPr>
            </w:pPr>
            <w:r>
              <w:rPr>
                <w:sz w:val="20"/>
              </w:rPr>
              <w:t>Populate dropdown after textbox change event</w:t>
            </w:r>
          </w:p>
        </w:tc>
        <w:tc>
          <w:tcPr>
            <w:tcW w:w="6042" w:type="dxa"/>
          </w:tcPr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change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function ()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r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=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l</w:t>
            </w:r>
            <w:proofErr w:type="spellEnd"/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empty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r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=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: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}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$.ajax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type: "POST"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url: 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'@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Url.Acti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GetAccontTypeBy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, "Account")'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conte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: "application/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; charset=utf-8"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data: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.stringify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success: function (data)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append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'&lt;option value="0"&gt;--Select Type--&lt;/option&gt;'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$.each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data, function (key, value)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   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append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('&lt;option value=' +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lue.AccountSetupId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+ '&gt;' +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lue.AccountTypeNam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+ '&lt;/option&gt;'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}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}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});</w:t>
            </w:r>
          </w:p>
          <w:p w:rsidR="00DA6891" w:rsidRPr="00130802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});</w:t>
            </w: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CE1D59">
            <w:pPr>
              <w:rPr>
                <w:sz w:val="20"/>
              </w:rPr>
            </w:pPr>
            <w:r>
              <w:rPr>
                <w:sz w:val="20"/>
              </w:rPr>
              <w:t xml:space="preserve">Month number to name And </w:t>
            </w:r>
          </w:p>
          <w:p w:rsidR="00CE1D59" w:rsidRDefault="00CE1D59">
            <w:pPr>
              <w:rPr>
                <w:sz w:val="20"/>
              </w:rPr>
            </w:pPr>
            <w:r>
              <w:rPr>
                <w:sz w:val="20"/>
              </w:rPr>
              <w:t>Name to number convert</w:t>
            </w:r>
          </w:p>
        </w:tc>
        <w:tc>
          <w:tcPr>
            <w:tcW w:w="6042" w:type="dxa"/>
          </w:tcPr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function 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umToName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um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return </w:t>
            </w:r>
            <w:proofErr w:type="gram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s[</w:t>
            </w:r>
            <w:proofErr w:type="spellStart"/>
            <w:proofErr w:type="gram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um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- 1] || '';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function 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ameToNum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ame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month = </w:t>
            </w:r>
            <w:proofErr w:type="spellStart"/>
            <w:proofErr w:type="gram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s.indexOf</w:t>
            </w:r>
            <w:proofErr w:type="spellEnd"/>
            <w:proofErr w:type="gram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ame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);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return </w:t>
            </w:r>
            <w:proofErr w:type="gram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 ?</w:t>
            </w:r>
            <w:proofErr w:type="gram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month + 1 : 0;</w:t>
            </w:r>
          </w:p>
          <w:p w:rsidR="00DA6891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</w:t>
            </w:r>
          </w:p>
          <w:p w:rsid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</w:t>
            </w:r>
            <w:r w:rsidR="000D0DB8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function call</w:t>
            </w:r>
          </w:p>
          <w:p w:rsidR="000D0DB8" w:rsidRPr="00130802" w:rsidRDefault="000D0DB8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proofErr w:type="spellStart"/>
            <w:r w:rsidRPr="000D0DB8">
              <w:rPr>
                <w:rFonts w:ascii="Consolas" w:hAnsi="Consolas" w:cs="Consolas"/>
                <w:color w:val="000000"/>
                <w:sz w:val="12"/>
                <w:szCs w:val="19"/>
              </w:rPr>
              <w:t>monthNumToName</w:t>
            </w:r>
            <w:proofErr w:type="spellEnd"/>
            <w:r w:rsidRPr="000D0DB8">
              <w:rPr>
                <w:rFonts w:ascii="Consolas" w:hAnsi="Consolas" w:cs="Consolas"/>
                <w:color w:val="000000"/>
                <w:sz w:val="12"/>
                <w:szCs w:val="19"/>
              </w:rPr>
              <w:t>(month)</w:t>
            </w: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D36CAC">
            <w:pPr>
              <w:rPr>
                <w:sz w:val="20"/>
              </w:rPr>
            </w:pPr>
            <w:r>
              <w:rPr>
                <w:sz w:val="20"/>
              </w:rPr>
              <w:t>Check box use in table row and get that checked value</w:t>
            </w:r>
          </w:p>
        </w:tc>
        <w:tc>
          <w:tcPr>
            <w:tcW w:w="6042" w:type="dxa"/>
          </w:tcPr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$('#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chkAll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'</w:t>
            </w:r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.click</w:t>
            </w:r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function (e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table = $(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e.target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.closest('table'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$('td 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input:checkbox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', table).prop('checked',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this.checked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;</w:t>
            </w:r>
          </w:p>
          <w:p w:rsid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/get checked value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function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getCheckedItems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totalItems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items = []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$('#SaleData'</w:t>
            </w:r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.find</w:t>
            </w:r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'input[type="checkbox"]:checked').each(function (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id = this.id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totalItems.forEach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function (item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if (id == 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item.InstallmentNumber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items.push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item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}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})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}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return items;</w:t>
            </w:r>
          </w:p>
          <w:p w:rsidR="00DA6891" w:rsidRPr="00130802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</w:t>
            </w: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8D150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ynamic </w:t>
            </w:r>
            <w:proofErr w:type="spellStart"/>
            <w:r>
              <w:rPr>
                <w:sz w:val="20"/>
              </w:rPr>
              <w:t>sql</w:t>
            </w:r>
            <w:proofErr w:type="spellEnd"/>
            <w:r>
              <w:rPr>
                <w:sz w:val="20"/>
              </w:rPr>
              <w:t xml:space="preserve"> query</w:t>
            </w:r>
          </w:p>
        </w:tc>
        <w:tc>
          <w:tcPr>
            <w:tcW w:w="6042" w:type="dxa"/>
          </w:tcPr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ALTER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PROCEDUR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[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dbo</w:t>
            </w:r>
            <w:proofErr w:type="spellEnd"/>
            <w:proofErr w:type="gram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]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.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[</w:t>
            </w:r>
            <w:proofErr w:type="spellStart"/>
            <w:proofErr w:type="gramEnd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uspGetDailyLocalSaleReport</w:t>
            </w:r>
            <w:proofErr w:type="spellEnd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]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onsignmentNumber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nvarchar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gramEnd"/>
            <w:r w:rsidRPr="008D150E">
              <w:rPr>
                <w:rFonts w:ascii="Consolas" w:hAnsi="Consolas" w:cs="Consolas"/>
                <w:sz w:val="8"/>
                <w:szCs w:val="16"/>
              </w:rPr>
              <w:t>1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From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datetime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o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datetime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nt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ruckDetail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nt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mallint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AS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Declar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as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gram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gramEnd"/>
            <w:r w:rsidRPr="008D150E">
              <w:rPr>
                <w:rFonts w:ascii="Consolas" w:hAnsi="Consolas" w:cs="Consolas"/>
                <w:sz w:val="8"/>
                <w:szCs w:val="16"/>
              </w:rPr>
              <w:t>25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ELECT  DISTINCT</w:t>
            </w:r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 s.ConsignmentNumber,cu.CustomerId,cu.CustomerAddress,cu.CustomerName,s.SellingDate,sd.TruckNumber,p.ProductId,p.ProductName,sd.SaleUnitBag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UnitKG</w:t>
            </w:r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,sd.SalePrice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,(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UnitKG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*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Price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) AS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TotalAmount</w:t>
            </w:r>
            <w:proofErr w:type="spell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FROM Sale s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LEFT JOIN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aleDetail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ON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SaleI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=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Id</w:t>
            </w:r>
            <w:proofErr w:type="spellEnd"/>
            <w:proofErr w:type="gram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LEFT JOIN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CustomerDetail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cu ON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CustomerI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=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cu.CustomerId</w:t>
            </w:r>
            <w:proofErr w:type="spellEnd"/>
            <w:proofErr w:type="gram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LEFT JOIN Product p ON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ProductI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=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p.ProductId</w:t>
            </w:r>
            <w:proofErr w:type="spellEnd"/>
            <w:proofErr w:type="gram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WHERE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From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AND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o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SellingDate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between ''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nvarchar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FromDate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' AND ''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nvarchar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oDate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onsignmentNumber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 AND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ConsignmentNumber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= '''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onsignmentNumber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 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 AND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p.ProductId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= 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2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CA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W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IsNumeric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1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t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l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 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 AND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cu.CustomerId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=  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2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CA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W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IsNumeric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1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t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l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PRIN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 xml:space="preserve">EXEC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DA6891" w:rsidRPr="008D150E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8"/>
                <w:szCs w:val="16"/>
                <w:highlight w:val="white"/>
              </w:rPr>
            </w:pP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E52B9D">
            <w:pPr>
              <w:rPr>
                <w:sz w:val="20"/>
              </w:rPr>
            </w:pPr>
            <w:r>
              <w:rPr>
                <w:sz w:val="20"/>
              </w:rPr>
              <w:t>Union All SQL</w:t>
            </w:r>
          </w:p>
        </w:tc>
        <w:tc>
          <w:tcPr>
            <w:tcW w:w="6042" w:type="dxa"/>
          </w:tcPr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LTER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PROCEDU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[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bo</w:t>
            </w:r>
            <w:proofErr w:type="spellEnd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]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[</w:t>
            </w:r>
            <w:proofErr w:type="spellStart"/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uspSalesLedgerAccountReport</w:t>
            </w:r>
            <w:proofErr w:type="spell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]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gramStart"/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varchar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>15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gramStart"/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varchar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>15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BEGIN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*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 xml:space="preserve">FROM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Opening Balanc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Header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Type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hequeNumb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OrderNo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0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ebit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-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-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>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redi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 xml:space="preserve">FROM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SALES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</w:t>
            </w:r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PURCHA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</w:t>
            </w:r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DAILY EXPEN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</w:t>
            </w:r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 xml:space="preserve">FROM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SALES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tal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&lt;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UNI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LL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PURCHA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tal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&lt;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UNI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LL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DAILY EXPEN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tal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ailyExpens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Dat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&lt;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B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UNI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LL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Name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CASE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aymentMethod</w:t>
            </w:r>
            <w:proofErr w:type="spellEnd"/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=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1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THE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Cash'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ELS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</w:t>
            </w:r>
            <w:proofErr w:type="spellStart"/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Cheque</w:t>
            </w:r>
            <w:proofErr w:type="spellEnd"/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END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Type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hequeNumb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hequeNumb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OrderNumber</w:t>
            </w:r>
            <w:proofErr w:type="spellEnd"/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0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ebit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aidAmount</w:t>
            </w:r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>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redi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LEFT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JOI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Detail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Id</w:t>
            </w:r>
            <w:proofErr w:type="spellEnd"/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=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Id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BETWEE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ND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END</w:t>
            </w:r>
          </w:p>
          <w:p w:rsidR="00DA6891" w:rsidRPr="00E52B9D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16"/>
                <w:highlight w:val="white"/>
              </w:rPr>
            </w:pP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BB163C">
            <w:pPr>
              <w:rPr>
                <w:sz w:val="20"/>
              </w:rPr>
            </w:pPr>
            <w:proofErr w:type="gramStart"/>
            <w:r w:rsidRPr="00BB163C">
              <w:rPr>
                <w:sz w:val="20"/>
              </w:rPr>
              <w:t>Number(</w:t>
            </w:r>
            <w:proofErr w:type="gramEnd"/>
            <w:r w:rsidRPr="00BB163C">
              <w:rPr>
                <w:sz w:val="20"/>
              </w:rPr>
              <w:t>07) Month to Letter(July) month Convert</w:t>
            </w:r>
            <w:r>
              <w:rPr>
                <w:sz w:val="20"/>
              </w:rPr>
              <w:t xml:space="preserve"> SQL</w:t>
            </w:r>
          </w:p>
        </w:tc>
        <w:tc>
          <w:tcPr>
            <w:tcW w:w="6042" w:type="dxa"/>
          </w:tcPr>
          <w:p w:rsidR="00DA6891" w:rsidRPr="00130802" w:rsidRDefault="00BB163C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BB163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SELECT </w:t>
            </w:r>
            <w:proofErr w:type="gramStart"/>
            <w:r w:rsidRPr="00BB163C">
              <w:rPr>
                <w:rFonts w:ascii="Consolas" w:hAnsi="Consolas" w:cs="Consolas"/>
                <w:color w:val="000000"/>
                <w:sz w:val="12"/>
                <w:szCs w:val="19"/>
              </w:rPr>
              <w:t>DATENAME(</w:t>
            </w:r>
            <w:proofErr w:type="gramEnd"/>
            <w:r w:rsidRPr="00BB163C">
              <w:rPr>
                <w:rFonts w:ascii="Consolas" w:hAnsi="Consolas" w:cs="Consolas"/>
                <w:color w:val="000000"/>
                <w:sz w:val="12"/>
                <w:szCs w:val="19"/>
              </w:rPr>
              <w:t>month, DATEADD(month, @mydate-1, CAST('2008-01-01' AS datetime)))</w:t>
            </w:r>
          </w:p>
        </w:tc>
      </w:tr>
      <w:tr w:rsidR="00DA6891" w:rsidTr="00EA4ED3">
        <w:trPr>
          <w:trHeight w:val="890"/>
        </w:trPr>
        <w:tc>
          <w:tcPr>
            <w:tcW w:w="3520" w:type="dxa"/>
          </w:tcPr>
          <w:p w:rsidR="00DA6891" w:rsidRDefault="004210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  <w:r w:rsidRPr="0042107D">
              <w:rPr>
                <w:sz w:val="20"/>
              </w:rPr>
              <w:t xml:space="preserve">et </w:t>
            </w:r>
            <w:proofErr w:type="gramStart"/>
            <w:r w:rsidRPr="0042107D">
              <w:rPr>
                <w:sz w:val="20"/>
              </w:rPr>
              <w:t>month ,</w:t>
            </w:r>
            <w:proofErr w:type="gramEnd"/>
            <w:r w:rsidRPr="0042107D">
              <w:rPr>
                <w:sz w:val="20"/>
              </w:rPr>
              <w:t xml:space="preserve"> year from datetime</w:t>
            </w:r>
          </w:p>
        </w:tc>
        <w:tc>
          <w:tcPr>
            <w:tcW w:w="6042" w:type="dxa"/>
          </w:tcPr>
          <w:p w:rsidR="00A83D3F" w:rsidRPr="00A83D3F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declare @month 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int</w:t>
            </w:r>
            <w:proofErr w:type="spellEnd"/>
          </w:p>
          <w:p w:rsidR="00A83D3F" w:rsidRPr="00A83D3F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declare @year 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int</w:t>
            </w:r>
            <w:proofErr w:type="spellEnd"/>
          </w:p>
          <w:p w:rsidR="00A83D3F" w:rsidRPr="00A83D3F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set @month</w:t>
            </w:r>
            <w:proofErr w:type="gram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=  DATEPART</w:t>
            </w:r>
            <w:proofErr w:type="gram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(mm,@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ToDate</w:t>
            </w:r>
            <w:proofErr w:type="spell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) </w:t>
            </w:r>
          </w:p>
          <w:p w:rsidR="00DA6891" w:rsidRPr="00130802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set @year</w:t>
            </w:r>
            <w:proofErr w:type="gram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=  DATEPART</w:t>
            </w:r>
            <w:proofErr w:type="gram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(YEAR,@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ToDate</w:t>
            </w:r>
            <w:proofErr w:type="spell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)</w:t>
            </w: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DA6891">
            <w:pPr>
              <w:rPr>
                <w:sz w:val="20"/>
              </w:rPr>
            </w:pPr>
          </w:p>
        </w:tc>
        <w:tc>
          <w:tcPr>
            <w:tcW w:w="6042" w:type="dxa"/>
          </w:tcPr>
          <w:p w:rsidR="00DA6891" w:rsidRPr="00130802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bookmarkStart w:id="0" w:name="_GoBack"/>
            <w:bookmarkEnd w:id="0"/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DA6891">
            <w:pPr>
              <w:rPr>
                <w:sz w:val="20"/>
              </w:rPr>
            </w:pPr>
          </w:p>
        </w:tc>
        <w:tc>
          <w:tcPr>
            <w:tcW w:w="6042" w:type="dxa"/>
          </w:tcPr>
          <w:p w:rsidR="00DA6891" w:rsidRPr="00130802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</w:tc>
      </w:tr>
      <w:tr w:rsidR="00DA6891" w:rsidTr="00827DA8">
        <w:trPr>
          <w:trHeight w:val="1259"/>
        </w:trPr>
        <w:tc>
          <w:tcPr>
            <w:tcW w:w="3520" w:type="dxa"/>
          </w:tcPr>
          <w:p w:rsidR="00DA6891" w:rsidRDefault="00DA6891">
            <w:pPr>
              <w:rPr>
                <w:sz w:val="20"/>
              </w:rPr>
            </w:pPr>
          </w:p>
        </w:tc>
        <w:tc>
          <w:tcPr>
            <w:tcW w:w="6042" w:type="dxa"/>
          </w:tcPr>
          <w:p w:rsidR="00DA6891" w:rsidRPr="00130802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</w:tc>
      </w:tr>
    </w:tbl>
    <w:p w:rsidR="00E470E0" w:rsidRDefault="00E470E0"/>
    <w:sectPr w:rsidR="00E47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B"/>
    <w:rsid w:val="00022AAC"/>
    <w:rsid w:val="0005045A"/>
    <w:rsid w:val="00051DA0"/>
    <w:rsid w:val="00064A9B"/>
    <w:rsid w:val="000D0DB8"/>
    <w:rsid w:val="000F2BF9"/>
    <w:rsid w:val="00130802"/>
    <w:rsid w:val="00250D51"/>
    <w:rsid w:val="00276A87"/>
    <w:rsid w:val="003E25D5"/>
    <w:rsid w:val="003F598E"/>
    <w:rsid w:val="0042107D"/>
    <w:rsid w:val="00426A11"/>
    <w:rsid w:val="00452031"/>
    <w:rsid w:val="00454529"/>
    <w:rsid w:val="00493CBA"/>
    <w:rsid w:val="0051038B"/>
    <w:rsid w:val="005D7FD1"/>
    <w:rsid w:val="006E65C5"/>
    <w:rsid w:val="00762BD6"/>
    <w:rsid w:val="00780176"/>
    <w:rsid w:val="007F4086"/>
    <w:rsid w:val="00827DA8"/>
    <w:rsid w:val="00832A9A"/>
    <w:rsid w:val="008B5938"/>
    <w:rsid w:val="008C647C"/>
    <w:rsid w:val="008D150E"/>
    <w:rsid w:val="008F080B"/>
    <w:rsid w:val="00950137"/>
    <w:rsid w:val="00970DB4"/>
    <w:rsid w:val="00986483"/>
    <w:rsid w:val="00A3050F"/>
    <w:rsid w:val="00A409DB"/>
    <w:rsid w:val="00A83D3F"/>
    <w:rsid w:val="00AD6BE9"/>
    <w:rsid w:val="00AE7FA6"/>
    <w:rsid w:val="00B326C6"/>
    <w:rsid w:val="00B3616C"/>
    <w:rsid w:val="00BB163C"/>
    <w:rsid w:val="00BD4522"/>
    <w:rsid w:val="00C1135B"/>
    <w:rsid w:val="00C250EF"/>
    <w:rsid w:val="00C322E4"/>
    <w:rsid w:val="00CD2471"/>
    <w:rsid w:val="00CE1D59"/>
    <w:rsid w:val="00D04A11"/>
    <w:rsid w:val="00D06347"/>
    <w:rsid w:val="00D2619B"/>
    <w:rsid w:val="00D36CAC"/>
    <w:rsid w:val="00D428BB"/>
    <w:rsid w:val="00D911F8"/>
    <w:rsid w:val="00DA6891"/>
    <w:rsid w:val="00E470E0"/>
    <w:rsid w:val="00E52B9D"/>
    <w:rsid w:val="00E8154A"/>
    <w:rsid w:val="00EA4ED3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9A51"/>
  <w15:chartTrackingRefBased/>
  <w15:docId w15:val="{E58748C7-DD19-4FFF-96E9-9427FEA7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79D6-9798-4710-B200-6A4BA67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dcterms:created xsi:type="dcterms:W3CDTF">2017-07-25T12:44:00Z</dcterms:created>
  <dcterms:modified xsi:type="dcterms:W3CDTF">2017-07-26T06:13:00Z</dcterms:modified>
</cp:coreProperties>
</file>